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68" w:rsidRDefault="00C20C19" w:rsidP="001842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Скругленный прямоугольник 11" o:spid="_x0000_s1026" style="position:absolute;margin-left:-20.85pt;margin-top:2.55pt;width:799.9pt;height:560.2pt;z-index:-251646976;visibility:visible;mso-position-horizontal-relative:margin;mso-width-relative:margin;mso-height-relative:margin;v-text-anchor:midd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" filled="f" strokecolor="black [3213]" strokeweight="5pt">
            <v:stroke linestyle="thickThin" joinstyle="miter"/>
            <w10:wrap anchorx="margin"/>
          </v:roundrect>
        </w:pict>
      </w:r>
    </w:p>
    <w:p w:rsidR="00E83560" w:rsidRDefault="006614C7" w:rsidP="001E0D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</w:t>
      </w:r>
    </w:p>
    <w:p w:rsidR="001E0D68" w:rsidRPr="0075063C" w:rsidRDefault="001E0D68" w:rsidP="001E0D68">
      <w:pPr>
        <w:jc w:val="center"/>
        <w:rPr>
          <w:b/>
          <w:sz w:val="48"/>
          <w:szCs w:val="48"/>
        </w:rPr>
      </w:pPr>
      <w:r w:rsidRPr="0075063C">
        <w:rPr>
          <w:b/>
          <w:sz w:val="48"/>
          <w:szCs w:val="48"/>
        </w:rPr>
        <w:t>Каркас теплицы</w:t>
      </w:r>
    </w:p>
    <w:p w:rsidR="001E0D68" w:rsidRDefault="001E0D68" w:rsidP="001E0D68">
      <w:pPr>
        <w:jc w:val="center"/>
        <w:rPr>
          <w:b/>
          <w:sz w:val="72"/>
          <w:szCs w:val="72"/>
        </w:rPr>
      </w:pPr>
      <w:r w:rsidRPr="0075063C">
        <w:rPr>
          <w:b/>
          <w:sz w:val="72"/>
          <w:szCs w:val="72"/>
        </w:rPr>
        <w:t>«</w:t>
      </w:r>
      <w:proofErr w:type="spellStart"/>
      <w:r w:rsidR="00F643B2" w:rsidRPr="0075063C">
        <w:rPr>
          <w:b/>
          <w:sz w:val="72"/>
          <w:szCs w:val="72"/>
        </w:rPr>
        <w:t>К</w:t>
      </w:r>
      <w:r w:rsidR="007D28BF">
        <w:rPr>
          <w:b/>
          <w:sz w:val="72"/>
          <w:szCs w:val="72"/>
        </w:rPr>
        <w:t>ИНовская-люкс</w:t>
      </w:r>
      <w:proofErr w:type="spellEnd"/>
      <w:r w:rsidRPr="0075063C">
        <w:rPr>
          <w:b/>
          <w:sz w:val="72"/>
          <w:szCs w:val="72"/>
        </w:rPr>
        <w:t>»</w:t>
      </w:r>
    </w:p>
    <w:p w:rsidR="00E83560" w:rsidRPr="00E83560" w:rsidRDefault="00E83560" w:rsidP="001E0D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598087" cy="3770334"/>
            <wp:effectExtent l="0" t="0" r="0" b="1905"/>
            <wp:docPr id="10" name="Рисунок 10" descr="D:\теплица 20х30\Фото\карк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плица 20х30\Фото\карка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10" b="14263"/>
                    <a:stretch/>
                  </pic:blipFill>
                  <pic:spPr bwMode="auto">
                    <a:xfrm>
                      <a:off x="0" y="0"/>
                      <a:ext cx="6614031" cy="37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560" w:rsidRPr="00E83560" w:rsidRDefault="00E83560" w:rsidP="001E0D68">
      <w:pPr>
        <w:jc w:val="center"/>
        <w:rPr>
          <w:b/>
          <w:sz w:val="28"/>
          <w:szCs w:val="28"/>
        </w:rPr>
      </w:pPr>
    </w:p>
    <w:p w:rsidR="00E83560" w:rsidRPr="00E83560" w:rsidRDefault="007D28BF" w:rsidP="001E0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сборке</w:t>
      </w:r>
    </w:p>
    <w:p w:rsidR="00E83560" w:rsidRPr="00E83560" w:rsidRDefault="00E83560" w:rsidP="001E0D68">
      <w:pPr>
        <w:jc w:val="center"/>
        <w:rPr>
          <w:b/>
          <w:sz w:val="28"/>
          <w:szCs w:val="28"/>
        </w:rPr>
      </w:pPr>
    </w:p>
    <w:p w:rsidR="00E83560" w:rsidRPr="00E83560" w:rsidRDefault="00C20C19" w:rsidP="001E0D68">
      <w:pPr>
        <w:jc w:val="center"/>
        <w:rPr>
          <w:b/>
          <w:sz w:val="28"/>
          <w:szCs w:val="28"/>
        </w:rPr>
      </w:pPr>
      <w:r w:rsidRPr="00C20C19">
        <w:rPr>
          <w:b/>
          <w:noProof/>
          <w:sz w:val="72"/>
          <w:szCs w:val="72"/>
          <w:lang w:eastAsia="ru-RU"/>
        </w:rPr>
        <w:pict>
          <v:roundrect id="Скругленный прямоугольник 1" o:spid="_x0000_s1033" style="position:absolute;left:0;text-align:left;margin-left:2157.65pt;margin-top:17.9pt;width:762.95pt;height:83.8pt;z-index:-251652096;visibility:visible;mso-position-horizontal:right;mso-position-horizontal-relative:margin;mso-width-relative:margin;mso-height-relative:margin;v-text-anchor:middle" arcsize="6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" filled="f" strokecolor="black [3213]" strokeweight="4.75pt">
            <v:stroke linestyle="thickThin" joinstyle="miter"/>
            <w10:wrap anchorx="margin"/>
          </v:roundrect>
        </w:pict>
      </w:r>
      <w:r w:rsidRPr="00C20C19">
        <w:rPr>
          <w:b/>
          <w:noProof/>
          <w:sz w:val="72"/>
          <w:szCs w:val="72"/>
          <w:lang w:eastAsia="ru-RU"/>
        </w:rPr>
        <w:pict>
          <v:roundrect id="Скругленный прямоугольник 12" o:spid="_x0000_s1032" style="position:absolute;left:0;text-align:left;margin-left:-23.8pt;margin-top:.6pt;width:800.85pt;height:562.15pt;z-index:-251645952;visibility:visible;v-text-anchor:middle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" filled="f" strokecolor="black [3213]" strokeweight="5pt">
            <v:stroke linestyle="thickThin" joinstyle="miter"/>
          </v:roundrect>
        </w:pict>
      </w:r>
    </w:p>
    <w:p w:rsidR="00F643B2" w:rsidRDefault="00F643B2" w:rsidP="001E0D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сущие элементы каркаса теплицы изготовлены из оцинкованной трубы 30х20х1,2мм. (Купала-М) ещё и окрашена полимерным порошковым покрытием</w:t>
      </w:r>
    </w:p>
    <w:p w:rsidR="001E0D68" w:rsidRDefault="001E0D68" w:rsidP="001E0D68">
      <w:pPr>
        <w:rPr>
          <w:b/>
          <w:sz w:val="28"/>
          <w:szCs w:val="28"/>
        </w:rPr>
      </w:pPr>
      <w:r w:rsidRPr="004C2855">
        <w:rPr>
          <w:sz w:val="28"/>
          <w:szCs w:val="28"/>
        </w:rPr>
        <w:t>Сотовый поликарбонат в комплект каркаса теплицы</w:t>
      </w:r>
      <w:r>
        <w:rPr>
          <w:b/>
          <w:sz w:val="28"/>
          <w:szCs w:val="28"/>
        </w:rPr>
        <w:t xml:space="preserve"> НЕ ВХОДИТ</w:t>
      </w:r>
      <w:r w:rsidR="004C2855">
        <w:rPr>
          <w:b/>
          <w:sz w:val="28"/>
          <w:szCs w:val="28"/>
        </w:rPr>
        <w:t>.</w:t>
      </w:r>
    </w:p>
    <w:p w:rsidR="00E4383F" w:rsidRDefault="00C20C19" w:rsidP="001E0D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margin-left:1117.4pt;margin-top:17.35pt;width:416.2pt;height:171.35pt;z-index:251671552;visibility:visible;mso-position-horizontal:right;mso-position-horizontal-relative:margin;mso-width-relative:margin;mso-height-relative:margin;v-text-anchor:middle" arcsize="2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" filled="f" strokecolor="black [3213]" strokeweight="5pt">
            <v:stroke linestyle="thickThin" joinstyle="miter"/>
            <w10:wrap anchorx="margin"/>
          </v:roundrect>
        </w:pict>
      </w:r>
      <w:r>
        <w:rPr>
          <w:b/>
          <w:noProof/>
          <w:sz w:val="28"/>
          <w:szCs w:val="28"/>
          <w:lang w:eastAsia="ru-RU"/>
        </w:rPr>
        <w:pict>
          <v:roundrect id="Скругленный прямоугольник 3" o:spid="_x0000_s1030" style="position:absolute;margin-left:-9.7pt;margin-top:18.15pt;width:333.35pt;height:170.6pt;z-index:-251651072;visibility:visible;mso-position-horizontal-relative:margin;mso-width-relative:margin;mso-height-relative:margin;v-text-anchor:middle" arcsize="2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" filled="f" strokecolor="black [3213]" strokeweight="5pt">
            <v:stroke linestyle="thickThin" joinstyle="miter"/>
            <w10:wrap anchorx="margin"/>
          </v:roundrect>
        </w:pi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3"/>
        <w:gridCol w:w="8043"/>
      </w:tblGrid>
      <w:tr w:rsidR="00E4383F" w:rsidTr="00E4383F">
        <w:tc>
          <w:tcPr>
            <w:tcW w:w="7083" w:type="dxa"/>
          </w:tcPr>
          <w:p w:rsidR="00E4383F" w:rsidRDefault="00E4383F" w:rsidP="00E438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характеристики:</w:t>
            </w:r>
          </w:p>
          <w:p w:rsidR="00E4383F" w:rsidRPr="00AA6986" w:rsidRDefault="00E4383F" w:rsidP="00E4383F">
            <w:pPr>
              <w:rPr>
                <w:sz w:val="28"/>
                <w:szCs w:val="28"/>
              </w:rPr>
            </w:pPr>
            <w:r w:rsidRPr="004C2855">
              <w:rPr>
                <w:sz w:val="28"/>
                <w:szCs w:val="28"/>
              </w:rPr>
              <w:t xml:space="preserve">Высота </w:t>
            </w:r>
            <w:r>
              <w:rPr>
                <w:sz w:val="28"/>
                <w:szCs w:val="28"/>
              </w:rPr>
              <w:t xml:space="preserve">-----------------------------------2,4м.                                 </w:t>
            </w:r>
          </w:p>
          <w:p w:rsidR="00E4383F" w:rsidRPr="004C2855" w:rsidRDefault="00E4383F" w:rsidP="00E4383F">
            <w:pPr>
              <w:rPr>
                <w:sz w:val="28"/>
                <w:szCs w:val="28"/>
              </w:rPr>
            </w:pPr>
            <w:r w:rsidRPr="004C2855">
              <w:rPr>
                <w:sz w:val="28"/>
                <w:szCs w:val="28"/>
              </w:rPr>
              <w:t>Ширина</w:t>
            </w:r>
            <w:r>
              <w:rPr>
                <w:sz w:val="28"/>
                <w:szCs w:val="28"/>
              </w:rPr>
              <w:t>----------------------------------3м.</w:t>
            </w:r>
          </w:p>
          <w:p w:rsidR="00E4383F" w:rsidRPr="004C2855" w:rsidRDefault="00E4383F" w:rsidP="00E4383F">
            <w:pPr>
              <w:rPr>
                <w:sz w:val="28"/>
                <w:szCs w:val="28"/>
              </w:rPr>
            </w:pPr>
            <w:r w:rsidRPr="004C2855">
              <w:rPr>
                <w:sz w:val="28"/>
                <w:szCs w:val="28"/>
              </w:rPr>
              <w:t>Дл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C2855">
              <w:rPr>
                <w:sz w:val="28"/>
                <w:szCs w:val="28"/>
              </w:rPr>
              <w:t>----------------------</w:t>
            </w:r>
            <w:r>
              <w:rPr>
                <w:sz w:val="28"/>
                <w:szCs w:val="28"/>
              </w:rPr>
              <w:t>-------------4, 6, 8 и т.д.</w:t>
            </w:r>
          </w:p>
          <w:p w:rsidR="00E4383F" w:rsidRPr="004C2855" w:rsidRDefault="00E4383F" w:rsidP="00E43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  <w:r w:rsidRPr="004C2855">
              <w:rPr>
                <w:sz w:val="28"/>
                <w:szCs w:val="28"/>
              </w:rPr>
              <w:t xml:space="preserve"> 4м</w:t>
            </w:r>
            <w:r>
              <w:rPr>
                <w:sz w:val="28"/>
                <w:szCs w:val="28"/>
              </w:rPr>
              <w:t>---</w:t>
            </w:r>
            <w:r w:rsidR="00597CCD">
              <w:rPr>
                <w:sz w:val="28"/>
                <w:szCs w:val="28"/>
              </w:rPr>
              <w:t>----------------------------82</w:t>
            </w:r>
            <w:r>
              <w:rPr>
                <w:sz w:val="28"/>
                <w:szCs w:val="28"/>
              </w:rPr>
              <w:t>кг.</w:t>
            </w:r>
          </w:p>
          <w:p w:rsidR="00E4383F" w:rsidRDefault="00E4383F" w:rsidP="00E438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4C2855">
              <w:rPr>
                <w:sz w:val="28"/>
                <w:szCs w:val="28"/>
              </w:rPr>
              <w:t>2м</w:t>
            </w:r>
            <w:r>
              <w:rPr>
                <w:sz w:val="28"/>
                <w:szCs w:val="28"/>
              </w:rPr>
              <w:t xml:space="preserve"> </w:t>
            </w:r>
            <w:r w:rsidRPr="004C2855">
              <w:rPr>
                <w:sz w:val="28"/>
                <w:szCs w:val="28"/>
              </w:rPr>
              <w:t xml:space="preserve">Удлинение </w:t>
            </w:r>
            <w:r w:rsidR="00597CCD">
              <w:rPr>
                <w:sz w:val="28"/>
                <w:szCs w:val="28"/>
              </w:rPr>
              <w:t>--------------2</w:t>
            </w:r>
            <w:r>
              <w:rPr>
                <w:sz w:val="28"/>
                <w:szCs w:val="28"/>
              </w:rPr>
              <w:t>5кг.</w:t>
            </w:r>
          </w:p>
          <w:p w:rsidR="00E4383F" w:rsidRDefault="00E4383F" w:rsidP="00E4383F">
            <w:pPr>
              <w:rPr>
                <w:sz w:val="28"/>
                <w:szCs w:val="28"/>
              </w:rPr>
            </w:pPr>
            <w:r w:rsidRPr="00AA6986">
              <w:rPr>
                <w:sz w:val="28"/>
                <w:szCs w:val="28"/>
              </w:rPr>
              <w:t>Ширина дверного проема</w:t>
            </w:r>
            <w:r>
              <w:rPr>
                <w:sz w:val="28"/>
                <w:szCs w:val="28"/>
              </w:rPr>
              <w:t xml:space="preserve"> 815мм, высота 1920мм.</w:t>
            </w:r>
          </w:p>
          <w:p w:rsidR="00E4383F" w:rsidRDefault="00E4383F" w:rsidP="00E83560">
            <w:pPr>
              <w:tabs>
                <w:tab w:val="left" w:pos="112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43" w:type="dxa"/>
          </w:tcPr>
          <w:p w:rsidR="00E4383F" w:rsidRDefault="00E4383F" w:rsidP="00E83560">
            <w:pPr>
              <w:tabs>
                <w:tab w:val="left" w:pos="1126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упаковки:</w:t>
            </w:r>
          </w:p>
          <w:p w:rsidR="00E4383F" w:rsidRDefault="00E4383F" w:rsidP="00E83560">
            <w:pPr>
              <w:tabs>
                <w:tab w:val="left" w:pos="11264"/>
              </w:tabs>
              <w:rPr>
                <w:sz w:val="28"/>
                <w:szCs w:val="28"/>
              </w:rPr>
            </w:pPr>
            <w:r w:rsidRPr="00E4383F">
              <w:rPr>
                <w:sz w:val="28"/>
                <w:szCs w:val="28"/>
              </w:rPr>
              <w:t>1 место</w:t>
            </w:r>
            <w:r w:rsidR="00597CCD">
              <w:rPr>
                <w:sz w:val="28"/>
                <w:szCs w:val="28"/>
              </w:rPr>
              <w:t xml:space="preserve"> -</w:t>
            </w:r>
            <w:r w:rsidR="0017641D">
              <w:rPr>
                <w:sz w:val="28"/>
                <w:szCs w:val="28"/>
              </w:rPr>
              <w:t xml:space="preserve"> элементы каркаса 2м. 1640х310х10</w:t>
            </w:r>
            <w:r>
              <w:rPr>
                <w:sz w:val="28"/>
                <w:szCs w:val="28"/>
              </w:rPr>
              <w:t>0мм. – 41кг.</w:t>
            </w:r>
          </w:p>
          <w:p w:rsidR="00E4383F" w:rsidRDefault="00E4383F" w:rsidP="00E83560">
            <w:pPr>
              <w:tabs>
                <w:tab w:val="left" w:pos="11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641D">
              <w:rPr>
                <w:sz w:val="28"/>
                <w:szCs w:val="28"/>
              </w:rPr>
              <w:t xml:space="preserve"> место – </w:t>
            </w:r>
            <w:proofErr w:type="spellStart"/>
            <w:r w:rsidR="0017641D">
              <w:rPr>
                <w:sz w:val="28"/>
                <w:szCs w:val="28"/>
              </w:rPr>
              <w:t>двери+форточки</w:t>
            </w:r>
            <w:proofErr w:type="spellEnd"/>
            <w:r w:rsidR="0017641D">
              <w:rPr>
                <w:sz w:val="28"/>
                <w:szCs w:val="28"/>
              </w:rPr>
              <w:t xml:space="preserve"> 1915х120</w:t>
            </w:r>
            <w:r>
              <w:rPr>
                <w:sz w:val="28"/>
                <w:szCs w:val="28"/>
              </w:rPr>
              <w:t>х100мм. –</w:t>
            </w:r>
            <w:r w:rsidR="00597CCD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кг.</w:t>
            </w:r>
          </w:p>
          <w:p w:rsidR="00E4383F" w:rsidRPr="00E4383F" w:rsidRDefault="00E4383F" w:rsidP="00597CCD">
            <w:pPr>
              <w:tabs>
                <w:tab w:val="left" w:pos="112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  <w:r w:rsidR="00597CC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7641D">
              <w:rPr>
                <w:sz w:val="28"/>
                <w:szCs w:val="28"/>
              </w:rPr>
              <w:t>удлинение 2м. 1640х31</w:t>
            </w:r>
            <w:r w:rsidR="00597CCD">
              <w:rPr>
                <w:sz w:val="28"/>
                <w:szCs w:val="28"/>
              </w:rPr>
              <w:t>0х100мм. – 25кг.</w:t>
            </w:r>
            <w:bookmarkStart w:id="0" w:name="_GoBack"/>
            <w:bookmarkEnd w:id="0"/>
          </w:p>
        </w:tc>
      </w:tr>
    </w:tbl>
    <w:p w:rsidR="00AA6986" w:rsidRDefault="00E83560" w:rsidP="00E83560">
      <w:pPr>
        <w:tabs>
          <w:tab w:val="left" w:pos="112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726C" w:rsidRPr="004C2855" w:rsidRDefault="00C20C19" w:rsidP="001E0D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7" o:spid="_x0000_s1029" style="position:absolute;margin-left:2157.65pt;margin-top:13.8pt;width:762.95pt;height:43pt;z-index:-251650048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" filled="f" strokecolor="black [3213]" strokeweight="5pt">
            <v:stroke linestyle="thickThin" joinstyle="miter"/>
            <w10:wrap anchorx="margin"/>
          </v:roundrect>
        </w:pict>
      </w:r>
    </w:p>
    <w:p w:rsidR="001E0D68" w:rsidRPr="004C2855" w:rsidRDefault="001E0D68" w:rsidP="001E0D68">
      <w:pPr>
        <w:rPr>
          <w:sz w:val="28"/>
          <w:szCs w:val="28"/>
        </w:rPr>
      </w:pPr>
      <w:r w:rsidRPr="004C2855">
        <w:rPr>
          <w:sz w:val="28"/>
          <w:szCs w:val="28"/>
        </w:rPr>
        <w:t>Расход поликарбоната 4м.-3</w:t>
      </w:r>
      <w:r w:rsidR="004C2855">
        <w:rPr>
          <w:sz w:val="28"/>
          <w:szCs w:val="28"/>
        </w:rPr>
        <w:t xml:space="preserve"> </w:t>
      </w:r>
      <w:r w:rsidRPr="004C2855">
        <w:rPr>
          <w:sz w:val="28"/>
          <w:szCs w:val="28"/>
        </w:rPr>
        <w:t>листа(6-2,1м.); 6м.-4</w:t>
      </w:r>
      <w:r w:rsidR="004C2855">
        <w:rPr>
          <w:sz w:val="28"/>
          <w:szCs w:val="28"/>
        </w:rPr>
        <w:t xml:space="preserve"> </w:t>
      </w:r>
      <w:r w:rsidRPr="004C2855">
        <w:rPr>
          <w:sz w:val="28"/>
          <w:szCs w:val="28"/>
        </w:rPr>
        <w:t>листа;</w:t>
      </w:r>
    </w:p>
    <w:p w:rsidR="001E0D68" w:rsidRPr="004C2855" w:rsidRDefault="00C20C19" w:rsidP="001E0D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Скругленный прямоугольник 8" o:spid="_x0000_s1028" style="position:absolute;margin-left:2157.95pt;margin-top:19pt;width:763.05pt;height:37.5pt;z-index:-251649024;visibility:visible;mso-position-horizontal:right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" filled="f" strokecolor="black [3213]" strokeweight="5pt">
            <v:stroke linestyle="thickThin" joinstyle="miter"/>
            <w10:wrap anchorx="margin"/>
          </v:roundrect>
        </w:pict>
      </w:r>
    </w:p>
    <w:p w:rsidR="001E0D68" w:rsidRPr="004C2855" w:rsidRDefault="001E0D68" w:rsidP="001E0D68">
      <w:pPr>
        <w:rPr>
          <w:sz w:val="28"/>
          <w:szCs w:val="28"/>
        </w:rPr>
      </w:pPr>
      <w:r w:rsidRPr="004C2855">
        <w:rPr>
          <w:sz w:val="28"/>
          <w:szCs w:val="28"/>
        </w:rPr>
        <w:t xml:space="preserve">Гарантия, при условии правильной </w:t>
      </w:r>
      <w:r w:rsidR="004C2855">
        <w:rPr>
          <w:sz w:val="28"/>
          <w:szCs w:val="28"/>
        </w:rPr>
        <w:t>эксплуатации _</w:t>
      </w:r>
      <w:r w:rsidR="004C2855" w:rsidRPr="004C2855">
        <w:rPr>
          <w:sz w:val="28"/>
          <w:szCs w:val="28"/>
          <w:u w:val="single"/>
        </w:rPr>
        <w:t>2</w:t>
      </w:r>
      <w:r w:rsidR="004C2855">
        <w:rPr>
          <w:sz w:val="28"/>
          <w:szCs w:val="28"/>
        </w:rPr>
        <w:t>_год(а).</w:t>
      </w:r>
    </w:p>
    <w:p w:rsidR="001E0D68" w:rsidRDefault="00C20C19" w:rsidP="001842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Скругленный прямоугольник 9" o:spid="_x0000_s1027" style="position:absolute;margin-left:-8.9pt;margin-top:20.1pt;width:763.05pt;height:131.5pt;z-index:-251648000;visibility:visible;mso-position-horizontal-relative:margin;mso-width-relative:margin;mso-height-relative:margin;v-text-anchor:middle" arcsize="5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" filled="f" strokecolor="black [3213]" strokeweight="5pt">
            <v:stroke linestyle="thickThin" joinstyle="miter"/>
            <w10:wrap anchorx="margin"/>
          </v:roundrect>
        </w:pict>
      </w:r>
    </w:p>
    <w:p w:rsidR="001E0D68" w:rsidRDefault="00F643B2" w:rsidP="0018428C">
      <w:pPr>
        <w:rPr>
          <w:sz w:val="28"/>
          <w:szCs w:val="28"/>
        </w:rPr>
      </w:pPr>
      <w:r w:rsidRPr="00F643B2">
        <w:rPr>
          <w:b/>
          <w:sz w:val="28"/>
          <w:szCs w:val="28"/>
        </w:rPr>
        <w:t>Предупреждение</w:t>
      </w:r>
      <w:r>
        <w:rPr>
          <w:sz w:val="28"/>
          <w:szCs w:val="28"/>
        </w:rPr>
        <w:t xml:space="preserve">: </w:t>
      </w:r>
      <w:r w:rsidR="00E658D5" w:rsidRPr="0086726C">
        <w:rPr>
          <w:sz w:val="28"/>
          <w:szCs w:val="28"/>
        </w:rPr>
        <w:t>Конструкция каркаса данной теплицы позволяет выдерживать практически любые снегопады. Но для сохранения вашего поликарбоната рекомендуем откидывать снег или снимать поликарбонат на зиму.</w:t>
      </w:r>
    </w:p>
    <w:p w:rsidR="001F4CBA" w:rsidRPr="001F4CBA" w:rsidRDefault="001F4CBA" w:rsidP="001F4CBA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ркас теплицы</w:t>
      </w:r>
      <w:r w:rsidRPr="001F4CBA">
        <w:rPr>
          <w:sz w:val="28"/>
          <w:szCs w:val="28"/>
        </w:rPr>
        <w:t xml:space="preserve"> «</w:t>
      </w:r>
      <w:proofErr w:type="spellStart"/>
      <w:r w:rsidR="00597CCD">
        <w:rPr>
          <w:sz w:val="28"/>
          <w:szCs w:val="28"/>
        </w:rPr>
        <w:t>КИНовская-люкс</w:t>
      </w:r>
      <w:proofErr w:type="spellEnd"/>
      <w:r>
        <w:rPr>
          <w:sz w:val="28"/>
          <w:szCs w:val="28"/>
        </w:rPr>
        <w:t>» упакован</w:t>
      </w:r>
      <w:r w:rsidRPr="001F4CB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</w:t>
      </w:r>
      <w:r w:rsidRPr="001F4CBA">
        <w:rPr>
          <w:sz w:val="28"/>
          <w:szCs w:val="28"/>
        </w:rPr>
        <w:t xml:space="preserve"> коробк</w:t>
      </w:r>
      <w:r>
        <w:rPr>
          <w:sz w:val="28"/>
          <w:szCs w:val="28"/>
        </w:rPr>
        <w:t>и и 1 связку, профильные</w:t>
      </w:r>
      <w:r w:rsidRPr="001F4CBA">
        <w:rPr>
          <w:sz w:val="28"/>
          <w:szCs w:val="28"/>
        </w:rPr>
        <w:t xml:space="preserve"> детали соединены между собой с</w:t>
      </w:r>
      <w:r>
        <w:rPr>
          <w:sz w:val="28"/>
          <w:szCs w:val="28"/>
        </w:rPr>
        <w:t>котчем</w:t>
      </w:r>
      <w:r w:rsidRPr="001F4CBA">
        <w:rPr>
          <w:sz w:val="28"/>
          <w:szCs w:val="28"/>
        </w:rPr>
        <w:t xml:space="preserve">, картонная коробка защищает от повреждений вашу машину при перевозке. </w:t>
      </w:r>
    </w:p>
    <w:p w:rsidR="001F4CBA" w:rsidRPr="0086726C" w:rsidRDefault="001F4CBA" w:rsidP="0018428C">
      <w:pPr>
        <w:rPr>
          <w:sz w:val="28"/>
          <w:szCs w:val="28"/>
        </w:rPr>
      </w:pPr>
    </w:p>
    <w:p w:rsidR="00EA2D9F" w:rsidRDefault="00EA2D9F" w:rsidP="0018428C">
      <w:r w:rsidRPr="00F463F9">
        <w:rPr>
          <w:b/>
          <w:sz w:val="28"/>
          <w:szCs w:val="28"/>
        </w:rPr>
        <w:t>ШАГ 1</w:t>
      </w:r>
      <w:r>
        <w:t>. Убедитесь в комплектности изделия. Обратите внимание на наличие левых и правых (зе</w:t>
      </w:r>
      <w:r w:rsidR="00F463F9">
        <w:t>ркальных) узлов</w:t>
      </w:r>
      <w:r w:rsidR="001E0D68">
        <w:t xml:space="preserve"> каркаса</w:t>
      </w:r>
      <w:r w:rsidR="00F463F9">
        <w:t xml:space="preserve"> теплицы. Поз. 2 и 3, 6 и </w:t>
      </w:r>
      <w:r>
        <w:t>7, 10</w:t>
      </w:r>
      <w:r w:rsidR="00F463F9">
        <w:t xml:space="preserve"> и 11, 311 и 312, 321 и </w:t>
      </w:r>
      <w:r>
        <w:t>322, 371</w:t>
      </w:r>
      <w:r w:rsidR="00F463F9">
        <w:t xml:space="preserve"> и 372, 391 и </w:t>
      </w:r>
      <w:r>
        <w:t>392. Их необходимо сопоставить с рисунком комплектации данной инструкции.</w:t>
      </w:r>
      <w:r w:rsidR="00477AD7">
        <w:t xml:space="preserve"> Все детали </w:t>
      </w:r>
      <w:r w:rsidR="001E0D68">
        <w:t>каркаса</w:t>
      </w:r>
      <w:r w:rsidR="00AC544C">
        <w:t xml:space="preserve"> упакованы в 3 коробки место1, 2 и 3. Наименование деталей их количество и какому месту они принадлежат представлено в следующей таблице.</w:t>
      </w:r>
    </w:p>
    <w:tbl>
      <w:tblPr>
        <w:tblW w:w="12196" w:type="dxa"/>
        <w:jc w:val="center"/>
        <w:tblLook w:val="04A0"/>
      </w:tblPr>
      <w:tblGrid>
        <w:gridCol w:w="943"/>
        <w:gridCol w:w="1665"/>
        <w:gridCol w:w="1851"/>
        <w:gridCol w:w="1599"/>
        <w:gridCol w:w="1057"/>
        <w:gridCol w:w="1631"/>
        <w:gridCol w:w="1785"/>
        <w:gridCol w:w="1665"/>
      </w:tblGrid>
      <w:tr w:rsidR="002E09DE" w:rsidRPr="00AC544C" w:rsidTr="002E09DE">
        <w:trPr>
          <w:trHeight w:val="142"/>
          <w:jc w:val="center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9DE" w:rsidRPr="00AC544C" w:rsidRDefault="002E09DE" w:rsidP="00E65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сто 1 </w:t>
            </w: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кас</w:t>
            </w: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м.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3  удлинение 2м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9DE" w:rsidRPr="00AC544C" w:rsidRDefault="002E09DE" w:rsidP="00E65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сто 1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кас</w:t>
            </w: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м.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сто 2 </w:t>
            </w:r>
            <w:proofErr w:type="spellStart"/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дверь+форточка</w:t>
            </w:r>
            <w:proofErr w:type="spellEnd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3     удлинение 2м.</w:t>
            </w:r>
          </w:p>
        </w:tc>
      </w:tr>
      <w:tr w:rsidR="002E09DE" w:rsidRPr="00AC544C" w:rsidTr="002E09DE">
        <w:trPr>
          <w:trHeight w:hRule="exact" w:val="244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Крепё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шт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шт.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Профил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шт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шт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шт.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9DE" w:rsidRPr="00AC544C" w:rsidTr="002E09DE">
        <w:trPr>
          <w:trHeight w:hRule="exact" w:val="23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544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DE" w:rsidRPr="00AC544C" w:rsidRDefault="002E09DE" w:rsidP="00AC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544C" w:rsidRDefault="00AC544C" w:rsidP="0018428C"/>
    <w:p w:rsidR="00F463F9" w:rsidRDefault="00F463F9" w:rsidP="00EA2D9F">
      <w:pPr>
        <w:jc w:val="center"/>
        <w:rPr>
          <w:b/>
        </w:rPr>
      </w:pPr>
    </w:p>
    <w:p w:rsidR="0086726C" w:rsidRDefault="0086726C" w:rsidP="00EA2D9F">
      <w:pPr>
        <w:jc w:val="center"/>
        <w:rPr>
          <w:b/>
        </w:rPr>
      </w:pPr>
    </w:p>
    <w:p w:rsidR="00EA2D9F" w:rsidRPr="00F463F9" w:rsidRDefault="00EA2D9F" w:rsidP="00EA2D9F">
      <w:pPr>
        <w:jc w:val="center"/>
        <w:rPr>
          <w:b/>
          <w:sz w:val="28"/>
          <w:szCs w:val="28"/>
        </w:rPr>
      </w:pPr>
      <w:r w:rsidRPr="00F463F9">
        <w:rPr>
          <w:b/>
          <w:sz w:val="28"/>
          <w:szCs w:val="28"/>
        </w:rPr>
        <w:t>КОМПЛЕКТАЦИЯ</w:t>
      </w:r>
    </w:p>
    <w:p w:rsidR="00EA2D9F" w:rsidRDefault="0086726C" w:rsidP="00EA2D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05560" cy="6819900"/>
            <wp:effectExtent l="0" t="0" r="635" b="0"/>
            <wp:docPr id="2" name="Рисунок 2" descr="D:\теплица 20х30\Фото\номенклатура без заглу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плица 20х30\Фото\номенклатура без заглуше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977" cy="68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8C" w:rsidRDefault="00EA2D9F" w:rsidP="00A07877">
      <w:pPr>
        <w:pStyle w:val="a3"/>
      </w:pPr>
      <w:r w:rsidRPr="00F463F9">
        <w:rPr>
          <w:b/>
          <w:sz w:val="28"/>
          <w:szCs w:val="28"/>
        </w:rPr>
        <w:lastRenderedPageBreak/>
        <w:t>ШАГ 2</w:t>
      </w:r>
      <w:r>
        <w:t xml:space="preserve">. </w:t>
      </w:r>
      <w:r w:rsidR="00A07877">
        <w:t>На заранее подготовленный фундамент (мы рекомендуем деревянный брус 80х80</w:t>
      </w:r>
      <w:r w:rsidR="001E0D68">
        <w:t>мм.</w:t>
      </w:r>
      <w:r w:rsidR="00A07877">
        <w:t xml:space="preserve"> или более, обработанный специальными пропитками) в соответствии с </w:t>
      </w:r>
      <w:r w:rsidR="0018428C">
        <w:t>Рис. 1</w:t>
      </w:r>
      <w:r w:rsidR="00A07877">
        <w:t xml:space="preserve"> собираем основание </w:t>
      </w:r>
      <w:r w:rsidR="00E658D5">
        <w:rPr>
          <w:rFonts w:ascii="Calibri" w:eastAsia="Times New Roman" w:hAnsi="Calibri" w:cs="Times New Roman"/>
          <w:color w:val="000000"/>
          <w:lang w:eastAsia="ru-RU"/>
        </w:rPr>
        <w:t>каркаса</w:t>
      </w:r>
      <w:r w:rsidR="00FD51F5">
        <w:t>.</w:t>
      </w:r>
    </w:p>
    <w:p w:rsidR="00A07877" w:rsidRDefault="00A07877" w:rsidP="00A07877">
      <w:pPr>
        <w:pStyle w:val="a3"/>
        <w:numPr>
          <w:ilvl w:val="0"/>
          <w:numId w:val="2"/>
        </w:numPr>
      </w:pPr>
      <w:r w:rsidRPr="00F463F9">
        <w:rPr>
          <w:b/>
        </w:rPr>
        <w:t>Внимание</w:t>
      </w:r>
      <w:r>
        <w:t>: детали кронштейнов устанавливать в строгом соответствии с инструкцией</w:t>
      </w:r>
      <w:r w:rsidR="00FD51F5">
        <w:t>.</w:t>
      </w:r>
    </w:p>
    <w:p w:rsidR="00A07877" w:rsidRDefault="00A07877" w:rsidP="00A07877">
      <w:pPr>
        <w:pStyle w:val="a3"/>
        <w:numPr>
          <w:ilvl w:val="0"/>
          <w:numId w:val="2"/>
        </w:numPr>
      </w:pPr>
      <w:r w:rsidRPr="00F463F9">
        <w:rPr>
          <w:b/>
        </w:rPr>
        <w:t>Внимание</w:t>
      </w:r>
      <w:r>
        <w:t xml:space="preserve">: детали основания 35, 371, 372 промаркированы с одной стороны, этими метками их установить в соответствии с вынесенными видами </w:t>
      </w:r>
      <w:r w:rsidRPr="00A07877">
        <w:rPr>
          <w:b/>
        </w:rPr>
        <w:t>В</w:t>
      </w:r>
      <w:r>
        <w:t xml:space="preserve"> и </w:t>
      </w:r>
      <w:r w:rsidRPr="00A07877">
        <w:rPr>
          <w:b/>
        </w:rPr>
        <w:t>С</w:t>
      </w:r>
      <w:r>
        <w:t>.</w:t>
      </w:r>
    </w:p>
    <w:p w:rsidR="00A07877" w:rsidRDefault="000825D8" w:rsidP="00A07877">
      <w:pPr>
        <w:ind w:left="720"/>
      </w:pPr>
      <w:r>
        <w:t xml:space="preserve">Основание </w:t>
      </w:r>
      <w:r w:rsidR="00E658D5">
        <w:rPr>
          <w:rFonts w:ascii="Calibri" w:eastAsia="Times New Roman" w:hAnsi="Calibri" w:cs="Times New Roman"/>
          <w:color w:val="000000"/>
          <w:lang w:eastAsia="ru-RU"/>
        </w:rPr>
        <w:t>каркас</w:t>
      </w:r>
      <w:r w:rsidR="00E658D5">
        <w:t>а</w:t>
      </w:r>
      <w:r>
        <w:t xml:space="preserve"> крепится к брусу посредством деталей поз. 27, 28.</w:t>
      </w:r>
    </w:p>
    <w:p w:rsidR="000825D8" w:rsidRDefault="000825D8" w:rsidP="000825D8">
      <w:pPr>
        <w:ind w:left="720"/>
        <w:jc w:val="center"/>
        <w:rPr>
          <w:b/>
          <w:sz w:val="40"/>
          <w:szCs w:val="40"/>
        </w:rPr>
      </w:pPr>
      <w:r w:rsidRPr="000825D8">
        <w:rPr>
          <w:b/>
          <w:sz w:val="40"/>
          <w:szCs w:val="40"/>
        </w:rPr>
        <w:t>РИС. 1</w:t>
      </w:r>
    </w:p>
    <w:p w:rsidR="000825D8" w:rsidRDefault="000825D8" w:rsidP="000825D8">
      <w:pPr>
        <w:ind w:left="7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796578" cy="5381625"/>
            <wp:effectExtent l="0" t="0" r="0" b="0"/>
            <wp:docPr id="19" name="Рисунок 19" descr="D:\теплица 20х30\Фото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плица 20х30\Фото\Рис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87" b="1796"/>
                    <a:stretch/>
                  </pic:blipFill>
                  <pic:spPr bwMode="auto">
                    <a:xfrm>
                      <a:off x="0" y="0"/>
                      <a:ext cx="7819014" cy="53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D8" w:rsidRDefault="000825D8" w:rsidP="000825D8">
      <w:pPr>
        <w:ind w:left="720"/>
      </w:pPr>
      <w:r w:rsidRPr="00F463F9">
        <w:rPr>
          <w:b/>
          <w:sz w:val="28"/>
          <w:szCs w:val="28"/>
        </w:rPr>
        <w:lastRenderedPageBreak/>
        <w:t>ШАГ 3</w:t>
      </w:r>
      <w:r w:rsidRPr="000825D8">
        <w:t>.</w:t>
      </w:r>
      <w:r>
        <w:t xml:space="preserve"> Выполнить сборку конструкции в соответствии с Рис.2 установив детали в следующей последователь</w:t>
      </w:r>
      <w:r w:rsidR="00DB1516">
        <w:t>н</w:t>
      </w:r>
      <w:r>
        <w:t>ости</w:t>
      </w:r>
      <w:r w:rsidR="00DB1516">
        <w:t>: 311, 312, 321, 322, 8, 31, 32, 9.</w:t>
      </w:r>
    </w:p>
    <w:p w:rsidR="00DB1516" w:rsidRDefault="002E09DE" w:rsidP="000825D8">
      <w:pPr>
        <w:ind w:left="720"/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4436</wp:posOffset>
            </wp:positionH>
            <wp:positionV relativeFrom="paragraph">
              <wp:posOffset>217170</wp:posOffset>
            </wp:positionV>
            <wp:extent cx="7379211" cy="66274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2 без заглуше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104" cy="663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1F5">
        <w:t>Деталь 43 устанавливаем уже в сборе с деталями 6 и 7! Аналогично собираем другую торцевую часть</w:t>
      </w:r>
      <w:r w:rsidR="00E658D5">
        <w:t>.</w:t>
      </w:r>
    </w:p>
    <w:p w:rsidR="00FD51F5" w:rsidRDefault="00FD51F5" w:rsidP="00FD51F5">
      <w:pPr>
        <w:pStyle w:val="a3"/>
        <w:numPr>
          <w:ilvl w:val="0"/>
          <w:numId w:val="2"/>
        </w:numPr>
      </w:pPr>
      <w:r w:rsidRPr="00F463F9">
        <w:rPr>
          <w:b/>
        </w:rPr>
        <w:t>Внимание</w:t>
      </w:r>
      <w:r>
        <w:t>: дуги 311 и 312 устанавливать меткой вниз.</w:t>
      </w:r>
    </w:p>
    <w:p w:rsidR="00FD51F5" w:rsidRDefault="00FD51F5" w:rsidP="00FD51F5">
      <w:pPr>
        <w:pStyle w:val="a3"/>
        <w:numPr>
          <w:ilvl w:val="0"/>
          <w:numId w:val="2"/>
        </w:numPr>
      </w:pPr>
      <w:r w:rsidRPr="00F463F9">
        <w:rPr>
          <w:b/>
        </w:rPr>
        <w:t>Внимание</w:t>
      </w:r>
      <w:r>
        <w:t xml:space="preserve">: детали торцевой части имеют проколы, которые необходимо установить наружу </w:t>
      </w:r>
      <w:r w:rsidR="00E658D5">
        <w:rPr>
          <w:rFonts w:ascii="Calibri" w:eastAsia="Times New Roman" w:hAnsi="Calibri" w:cs="Times New Roman"/>
          <w:color w:val="000000"/>
          <w:lang w:eastAsia="ru-RU"/>
        </w:rPr>
        <w:t>каркаса</w:t>
      </w:r>
      <w:r>
        <w:t>.</w:t>
      </w: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B1516" w:rsidRPr="00D77F8F" w:rsidRDefault="00DB1516" w:rsidP="00D77F8F">
      <w:pPr>
        <w:ind w:left="720"/>
        <w:rPr>
          <w:b/>
          <w:sz w:val="56"/>
          <w:szCs w:val="56"/>
        </w:rPr>
      </w:pPr>
      <w:r w:rsidRPr="00D77F8F">
        <w:rPr>
          <w:b/>
          <w:sz w:val="56"/>
          <w:szCs w:val="56"/>
        </w:rPr>
        <w:t>РИС. 2</w:t>
      </w: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77F8F" w:rsidRDefault="00D77F8F" w:rsidP="00D77F8F">
      <w:pPr>
        <w:ind w:left="720"/>
        <w:rPr>
          <w:b/>
          <w:sz w:val="40"/>
          <w:szCs w:val="40"/>
        </w:rPr>
      </w:pPr>
    </w:p>
    <w:p w:rsidR="00DB1516" w:rsidRDefault="00DB1516" w:rsidP="00DB1516">
      <w:pPr>
        <w:ind w:left="720"/>
        <w:jc w:val="center"/>
        <w:rPr>
          <w:b/>
        </w:rPr>
      </w:pPr>
    </w:p>
    <w:p w:rsidR="00FD51F5" w:rsidRDefault="00FD51F5" w:rsidP="00FD51F5">
      <w:pPr>
        <w:ind w:left="720"/>
      </w:pPr>
      <w:r w:rsidRPr="00F463F9">
        <w:rPr>
          <w:b/>
          <w:sz w:val="28"/>
          <w:szCs w:val="28"/>
        </w:rPr>
        <w:lastRenderedPageBreak/>
        <w:t>ШАГ 4</w:t>
      </w:r>
      <w:r w:rsidRPr="000825D8">
        <w:t>.</w:t>
      </w:r>
      <w:r>
        <w:t xml:space="preserve">  Следуя указаниям рисунка 3 устанавливаем необходимое вам количество удлинений 2м.</w:t>
      </w:r>
      <w:r w:rsidR="00E658D5">
        <w:t xml:space="preserve"> На рисунке показан</w:t>
      </w:r>
      <w:r w:rsidR="005E73EC">
        <w:t xml:space="preserve"> 4-х метров</w:t>
      </w:r>
      <w:r w:rsidR="00E658D5">
        <w:t xml:space="preserve">ый </w:t>
      </w:r>
      <w:r w:rsidR="00E658D5">
        <w:rPr>
          <w:rFonts w:ascii="Calibri" w:eastAsia="Times New Roman" w:hAnsi="Calibri" w:cs="Times New Roman"/>
          <w:color w:val="000000"/>
          <w:lang w:eastAsia="ru-RU"/>
        </w:rPr>
        <w:t>каркас</w:t>
      </w:r>
      <w:r w:rsidR="005E73EC">
        <w:t xml:space="preserve">. </w:t>
      </w:r>
      <w:r w:rsidR="00E658D5">
        <w:t xml:space="preserve">Если у вас 6-ти метровый </w:t>
      </w:r>
      <w:r w:rsidR="00E658D5">
        <w:rPr>
          <w:rFonts w:ascii="Calibri" w:eastAsia="Times New Roman" w:hAnsi="Calibri" w:cs="Times New Roman"/>
          <w:color w:val="000000"/>
          <w:lang w:eastAsia="ru-RU"/>
        </w:rPr>
        <w:t>каркас теплицы</w:t>
      </w:r>
      <w:r w:rsidR="005E73EC">
        <w:t xml:space="preserve"> то таких 2-х метровых удлинения вам нужно собрать 2шт. </w:t>
      </w:r>
    </w:p>
    <w:p w:rsidR="005E73EC" w:rsidRDefault="005E73EC" w:rsidP="005E73EC">
      <w:pPr>
        <w:pStyle w:val="a3"/>
        <w:numPr>
          <w:ilvl w:val="0"/>
          <w:numId w:val="2"/>
        </w:numPr>
      </w:pPr>
      <w:r w:rsidRPr="00F463F9">
        <w:rPr>
          <w:b/>
        </w:rPr>
        <w:t>Внимание</w:t>
      </w:r>
      <w:r>
        <w:t>: деталь 47 крепится к деталям 12 через длинные винты поз. 22</w:t>
      </w:r>
    </w:p>
    <w:p w:rsidR="00FD51F5" w:rsidRDefault="00FD51F5" w:rsidP="00FD51F5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ИС. 3</w:t>
      </w:r>
    </w:p>
    <w:p w:rsidR="00FD51F5" w:rsidRDefault="00E868DD" w:rsidP="00D77F8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812948" cy="5619750"/>
            <wp:effectExtent l="0" t="0" r="0" b="0"/>
            <wp:docPr id="4" name="Рисунок 4" descr="D:\теплица 20х30\Фото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плица 20х30\Фото\рис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346" cy="56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EC" w:rsidRDefault="005E73EC" w:rsidP="00FD51F5">
      <w:pPr>
        <w:ind w:left="720"/>
        <w:jc w:val="center"/>
        <w:rPr>
          <w:b/>
        </w:rPr>
      </w:pPr>
    </w:p>
    <w:p w:rsidR="005E73EC" w:rsidRDefault="005E73EC" w:rsidP="005E73EC">
      <w:pPr>
        <w:ind w:left="720"/>
      </w:pPr>
      <w:r w:rsidRPr="00011D35">
        <w:rPr>
          <w:b/>
          <w:sz w:val="28"/>
          <w:szCs w:val="28"/>
        </w:rPr>
        <w:lastRenderedPageBreak/>
        <w:t>ШАГ 5</w:t>
      </w:r>
      <w:r w:rsidRPr="000825D8">
        <w:t>.</w:t>
      </w:r>
      <w:r>
        <w:t xml:space="preserve">  Следуя указаниям рисунка 4 вам не составит особого труда собрать форточки и двери для ваше</w:t>
      </w:r>
      <w:r w:rsidR="00531B55">
        <w:t xml:space="preserve">го </w:t>
      </w:r>
      <w:r w:rsidR="00531B55">
        <w:rPr>
          <w:rFonts w:ascii="Calibri" w:eastAsia="Times New Roman" w:hAnsi="Calibri" w:cs="Times New Roman"/>
          <w:color w:val="000000"/>
          <w:lang w:eastAsia="ru-RU"/>
        </w:rPr>
        <w:t>каркаса</w:t>
      </w:r>
      <w:r>
        <w:t>.</w:t>
      </w:r>
    </w:p>
    <w:p w:rsidR="005E73EC" w:rsidRDefault="005E73EC" w:rsidP="005E73EC">
      <w:pPr>
        <w:pStyle w:val="a3"/>
        <w:numPr>
          <w:ilvl w:val="0"/>
          <w:numId w:val="2"/>
        </w:numPr>
      </w:pPr>
      <w:r w:rsidRPr="00011D35">
        <w:rPr>
          <w:b/>
        </w:rPr>
        <w:t>Внимание</w:t>
      </w:r>
      <w:r>
        <w:t>: проколы для крепления СПК</w:t>
      </w:r>
      <w:r w:rsidR="00011D35">
        <w:t xml:space="preserve"> </w:t>
      </w:r>
      <w:r>
        <w:t xml:space="preserve">(сотового поликарбоната) должны быть обращены наружу </w:t>
      </w:r>
      <w:r w:rsidR="00531B55">
        <w:t>каркаса</w:t>
      </w:r>
      <w:r>
        <w:t>. Т.е. как показано на рис.4.</w:t>
      </w:r>
    </w:p>
    <w:p w:rsidR="005E73EC" w:rsidRDefault="005E73EC" w:rsidP="005E73EC">
      <w:pPr>
        <w:pStyle w:val="a3"/>
        <w:numPr>
          <w:ilvl w:val="0"/>
          <w:numId w:val="2"/>
        </w:numPr>
      </w:pPr>
      <w:r w:rsidRPr="00011D35">
        <w:rPr>
          <w:b/>
        </w:rPr>
        <w:t>Внимание</w:t>
      </w:r>
      <w:r>
        <w:t>:</w:t>
      </w:r>
      <w:r w:rsidR="00A455B3">
        <w:t xml:space="preserve"> деталь упор 26 устанавливаем через один саморез в момент крепления СПК. Он нужен лишь для того чтобы дверь и форточка не проваливались внутрь теплицы.</w:t>
      </w:r>
    </w:p>
    <w:p w:rsidR="005E73EC" w:rsidRDefault="005E73EC" w:rsidP="005E73EC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ИС. 4</w:t>
      </w:r>
    </w:p>
    <w:p w:rsidR="005E73EC" w:rsidRDefault="00011D35" w:rsidP="00011D35">
      <w:pPr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444500</wp:posOffset>
            </wp:positionV>
            <wp:extent cx="5294207" cy="4086225"/>
            <wp:effectExtent l="0" t="0" r="1905" b="0"/>
            <wp:wrapNone/>
            <wp:docPr id="29" name="Рисунок 29" descr="D:\теплица 20х30\Фото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еплица 20х30\Фото\Рис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07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3EC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4314825" cy="5649696"/>
            <wp:effectExtent l="0" t="0" r="0" b="8255"/>
            <wp:docPr id="28" name="Рисунок 28" descr="D:\теплица 20х30\Фото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еплица 20х30\Фото\Рис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07" cy="57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B3" w:rsidRPr="00B841E0" w:rsidRDefault="00A455B3" w:rsidP="00A455B3">
      <w:pPr>
        <w:ind w:left="720"/>
      </w:pPr>
      <w:r w:rsidRPr="00011D35">
        <w:rPr>
          <w:b/>
          <w:sz w:val="28"/>
          <w:szCs w:val="28"/>
        </w:rPr>
        <w:lastRenderedPageBreak/>
        <w:t>ШАГ 6</w:t>
      </w:r>
      <w:r w:rsidRPr="000825D8">
        <w:t>.</w:t>
      </w:r>
      <w:r>
        <w:t xml:space="preserve">  Форточку крепим саморезами поз. 19, к детали 421 в предусмотренные для этого проколы. Дверные петли крепим к детали 411, мес</w:t>
      </w:r>
      <w:r w:rsidR="00B841E0">
        <w:t xml:space="preserve">то установки показано на Рис.2 вынесенные виды </w:t>
      </w:r>
      <w:r w:rsidR="00B841E0" w:rsidRPr="00B841E0">
        <w:rPr>
          <w:b/>
          <w:lang w:val="en-US"/>
        </w:rPr>
        <w:t>L</w:t>
      </w:r>
      <w:r w:rsidR="00B841E0" w:rsidRPr="00B841E0">
        <w:t xml:space="preserve"> </w:t>
      </w:r>
      <w:r w:rsidR="00B841E0">
        <w:t xml:space="preserve">и </w:t>
      </w:r>
      <w:r w:rsidR="00B841E0" w:rsidRPr="00B841E0">
        <w:rPr>
          <w:b/>
          <w:lang w:val="en-US"/>
        </w:rPr>
        <w:t>M</w:t>
      </w:r>
      <w:r w:rsidR="00B841E0">
        <w:t>.</w:t>
      </w:r>
    </w:p>
    <w:p w:rsidR="00B841E0" w:rsidRDefault="00A455B3" w:rsidP="00A455B3">
      <w:pPr>
        <w:ind w:left="720"/>
      </w:pPr>
      <w:r w:rsidRPr="00011D35">
        <w:rPr>
          <w:b/>
          <w:sz w:val="28"/>
          <w:szCs w:val="28"/>
        </w:rPr>
        <w:t>ШАГ 7</w:t>
      </w:r>
      <w:r w:rsidRPr="000825D8">
        <w:t>.</w:t>
      </w:r>
      <w:r>
        <w:t xml:space="preserve"> </w:t>
      </w:r>
      <w:r w:rsidR="0099360E">
        <w:t xml:space="preserve">Для 4-х метровой теплицы вам понадобится три шестиметровых листа СПК, для 6-ти метровой 4-ре и т. д. </w:t>
      </w:r>
      <w:r>
        <w:t>Раскрой</w:t>
      </w:r>
      <w:r w:rsidR="0099360E">
        <w:t xml:space="preserve"> 1 листа</w:t>
      </w:r>
      <w:r>
        <w:t xml:space="preserve"> СПК показан на рисунке 5. Должно получится 5 деталей из листа 2100х6000мм. </w:t>
      </w:r>
      <w:r w:rsidR="00B841E0">
        <w:t>1285х3000мм.</w:t>
      </w:r>
      <w:r w:rsidR="002E09DE">
        <w:t xml:space="preserve"> </w:t>
      </w:r>
      <w:r w:rsidR="00B841E0">
        <w:t>-2шт., 815х1960мм.</w:t>
      </w:r>
      <w:r w:rsidR="002E09DE">
        <w:t xml:space="preserve"> </w:t>
      </w:r>
      <w:r w:rsidR="00B841E0">
        <w:t>-2шт., 815х2</w:t>
      </w:r>
      <w:r w:rsidR="00E868DD">
        <w:t>080мм.</w:t>
      </w:r>
      <w:r w:rsidR="002E09DE">
        <w:t xml:space="preserve"> </w:t>
      </w:r>
      <w:r w:rsidR="00E868DD">
        <w:t xml:space="preserve">-1шт. Далее по рисункам 6,7 и 8 </w:t>
      </w:r>
      <w:r w:rsidR="00B841E0">
        <w:t>вырезаем и крепим СПК саморезами через большую шайбу поз.29.</w:t>
      </w:r>
    </w:p>
    <w:p w:rsidR="00A455B3" w:rsidRDefault="00E868DD" w:rsidP="00A455B3">
      <w:pPr>
        <w:ind w:left="720"/>
        <w:rPr>
          <w:b/>
          <w:sz w:val="40"/>
          <w:szCs w:val="40"/>
        </w:rPr>
      </w:pPr>
      <w:r>
        <w:t xml:space="preserve">    </w:t>
      </w:r>
      <w:r w:rsidR="00011D35">
        <w:t xml:space="preserve">    </w:t>
      </w:r>
      <w:r w:rsidR="00A455B3">
        <w:t xml:space="preserve"> </w:t>
      </w:r>
      <w:r w:rsidR="0099360E">
        <w:t xml:space="preserve">      </w:t>
      </w:r>
      <w:r w:rsidR="00A455B3">
        <w:t xml:space="preserve"> </w:t>
      </w:r>
      <w:r w:rsidR="00B841E0">
        <w:rPr>
          <w:b/>
          <w:sz w:val="40"/>
          <w:szCs w:val="40"/>
        </w:rPr>
        <w:t xml:space="preserve">РИС. 5 </w:t>
      </w:r>
      <w:r w:rsidR="0099360E">
        <w:rPr>
          <w:b/>
          <w:sz w:val="40"/>
          <w:szCs w:val="40"/>
        </w:rPr>
        <w:t xml:space="preserve">                      </w:t>
      </w:r>
      <w:r w:rsidR="00011D35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</w:t>
      </w:r>
      <w:r w:rsidR="00011D35">
        <w:rPr>
          <w:b/>
          <w:sz w:val="40"/>
          <w:szCs w:val="40"/>
        </w:rPr>
        <w:t xml:space="preserve"> </w:t>
      </w:r>
      <w:r w:rsidR="0099360E">
        <w:rPr>
          <w:b/>
          <w:sz w:val="40"/>
          <w:szCs w:val="40"/>
        </w:rPr>
        <w:t xml:space="preserve">  </w:t>
      </w:r>
      <w:r w:rsidR="00B841E0">
        <w:rPr>
          <w:b/>
          <w:sz w:val="40"/>
          <w:szCs w:val="40"/>
        </w:rPr>
        <w:t xml:space="preserve">РИС. </w:t>
      </w:r>
      <w:r w:rsidR="0099360E">
        <w:rPr>
          <w:b/>
          <w:sz w:val="40"/>
          <w:szCs w:val="40"/>
        </w:rPr>
        <w:t>6</w:t>
      </w:r>
      <w:r w:rsidR="00B841E0">
        <w:rPr>
          <w:b/>
          <w:sz w:val="40"/>
          <w:szCs w:val="40"/>
        </w:rPr>
        <w:t xml:space="preserve"> </w:t>
      </w:r>
      <w:r w:rsidR="0099360E">
        <w:rPr>
          <w:b/>
          <w:sz w:val="40"/>
          <w:szCs w:val="40"/>
        </w:rPr>
        <w:t xml:space="preserve">                     </w:t>
      </w:r>
      <w:r w:rsidR="00011D35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            </w:t>
      </w:r>
      <w:r w:rsidR="0099360E">
        <w:rPr>
          <w:b/>
          <w:sz w:val="40"/>
          <w:szCs w:val="40"/>
        </w:rPr>
        <w:t xml:space="preserve">    </w:t>
      </w:r>
      <w:r w:rsidR="00B841E0">
        <w:rPr>
          <w:b/>
          <w:sz w:val="40"/>
          <w:szCs w:val="40"/>
        </w:rPr>
        <w:t xml:space="preserve">РИС. </w:t>
      </w:r>
      <w:r w:rsidR="0099360E">
        <w:rPr>
          <w:b/>
          <w:sz w:val="40"/>
          <w:szCs w:val="40"/>
        </w:rPr>
        <w:t>7</w:t>
      </w:r>
      <w:r w:rsidR="00B841E0">
        <w:rPr>
          <w:b/>
          <w:sz w:val="40"/>
          <w:szCs w:val="40"/>
        </w:rPr>
        <w:t xml:space="preserve"> </w:t>
      </w:r>
      <w:r w:rsidR="0099360E">
        <w:rPr>
          <w:b/>
          <w:sz w:val="40"/>
          <w:szCs w:val="40"/>
        </w:rPr>
        <w:t xml:space="preserve"> </w:t>
      </w:r>
    </w:p>
    <w:p w:rsidR="00B841E0" w:rsidRDefault="00E868DD" w:rsidP="00A455B3">
      <w:pPr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8589</wp:posOffset>
            </wp:positionH>
            <wp:positionV relativeFrom="paragraph">
              <wp:posOffset>312420</wp:posOffset>
            </wp:positionV>
            <wp:extent cx="7354939" cy="5029200"/>
            <wp:effectExtent l="0" t="0" r="0" b="0"/>
            <wp:wrapNone/>
            <wp:docPr id="31" name="Рисунок 31" descr="D:\теплица 20х30\Фото\ри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плица 20х30\Фото\рис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563" cy="50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1E0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295424" cy="5457825"/>
            <wp:effectExtent l="0" t="0" r="0" b="0"/>
            <wp:docPr id="30" name="Рисунок 30" descr="D:\теплица 20х30\Фото\ри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еплица 20х30\Фото\рис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21" cy="55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EC" w:rsidRDefault="00E868DD" w:rsidP="003B6A74"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3495675" cy="3719195"/>
            <wp:effectExtent l="0" t="0" r="9525" b="0"/>
            <wp:wrapSquare wrapText="bothSides"/>
            <wp:docPr id="32" name="Рисунок 32" descr="D:\теплица 20х30\Фото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еплица 20х30\Фото\рис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60E" w:rsidRPr="00011D35">
        <w:rPr>
          <w:b/>
        </w:rPr>
        <w:t>Внимание</w:t>
      </w:r>
      <w:r w:rsidR="0099360E" w:rsidRPr="0099360E">
        <w:t>:</w:t>
      </w:r>
      <w:r w:rsidR="0099360E">
        <w:t xml:space="preserve"> СПК сначала прикручиваем ко всем отверстиям двери и форточки, затем СПК форточки прорезаем по внешним краям с верхней, нижней и правой стороны. Для вертушков прорезаем технологические отверстия.</w:t>
      </w:r>
    </w:p>
    <w:p w:rsidR="00F214A7" w:rsidRDefault="00F214A7" w:rsidP="0099360E">
      <w:pPr>
        <w:pStyle w:val="a3"/>
        <w:numPr>
          <w:ilvl w:val="0"/>
          <w:numId w:val="2"/>
        </w:numPr>
      </w:pPr>
      <w:r w:rsidRPr="00011D35">
        <w:rPr>
          <w:b/>
        </w:rPr>
        <w:t>Внимание</w:t>
      </w:r>
      <w:r>
        <w:t>: СПК устанавливается строго определённой стороной наружу, т.к. он имеет защитный слой (должны быть метки на защитном слое)</w:t>
      </w:r>
    </w:p>
    <w:p w:rsidR="00F214A7" w:rsidRDefault="00F214A7" w:rsidP="00F214A7">
      <w:pPr>
        <w:ind w:left="720"/>
      </w:pPr>
      <w:r>
        <w:t>Для покрытия верха теплицы листы 6000х2100мм. разрезаются на половинки 3000х2100мм. складываются по линии реза, и с</w:t>
      </w:r>
      <w:r w:rsidR="00904BB1">
        <w:t xml:space="preserve">клеиваются скотчем рис.9, раскрываются домиком и заносятся с торцовой части </w:t>
      </w:r>
      <w:r w:rsidR="00531B55">
        <w:t>каркаса</w:t>
      </w:r>
      <w:r w:rsidR="00904BB1">
        <w:t xml:space="preserve"> стыком кверху. С торца СПК должен свисать примерно на 20мм.</w:t>
      </w:r>
    </w:p>
    <w:p w:rsidR="00F214A7" w:rsidRDefault="00F214A7" w:rsidP="00F214A7">
      <w:pPr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>РИС. 9</w:t>
      </w:r>
    </w:p>
    <w:p w:rsidR="00F214A7" w:rsidRDefault="00F214A7" w:rsidP="00F214A7">
      <w:pPr>
        <w:ind w:left="720"/>
      </w:pPr>
      <w:r>
        <w:rPr>
          <w:noProof/>
          <w:lang w:eastAsia="ru-RU"/>
        </w:rPr>
        <w:drawing>
          <wp:inline distT="0" distB="0" distL="0" distR="0">
            <wp:extent cx="2809875" cy="784553"/>
            <wp:effectExtent l="0" t="0" r="0" b="0"/>
            <wp:docPr id="33" name="Рисунок 33" descr="D:\теплица 20х30\Фото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еплица 20х30\Фото\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17" cy="8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B1" w:rsidRDefault="00904BB1" w:rsidP="00F214A7">
      <w:pPr>
        <w:ind w:left="720"/>
      </w:pPr>
      <w:r w:rsidRPr="00011D35">
        <w:rPr>
          <w:b/>
          <w:sz w:val="28"/>
          <w:szCs w:val="28"/>
        </w:rPr>
        <w:t>ШАГ 8</w:t>
      </w:r>
      <w:r>
        <w:t>. Сборка конька и стяжных лент показана на рисунке 10. К концу стяжной ленты через винт 25 прикручивается</w:t>
      </w:r>
      <w:r w:rsidR="00011D35">
        <w:t xml:space="preserve"> регулировочная лента 20 (РИС.</w:t>
      </w:r>
      <w:r>
        <w:t>11А)</w:t>
      </w:r>
    </w:p>
    <w:p w:rsidR="00D30DAD" w:rsidRDefault="00D30DAD" w:rsidP="00D30DAD">
      <w:pPr>
        <w:pStyle w:val="a3"/>
        <w:numPr>
          <w:ilvl w:val="0"/>
          <w:numId w:val="2"/>
        </w:numPr>
      </w:pPr>
      <w:r w:rsidRPr="00011D35">
        <w:rPr>
          <w:b/>
        </w:rPr>
        <w:t>Внимание</w:t>
      </w:r>
      <w:r>
        <w:t xml:space="preserve">: 2 </w:t>
      </w:r>
      <w:r>
        <w:rPr>
          <w:lang w:val="en-US"/>
        </w:rPr>
        <w:t>V</w:t>
      </w:r>
      <w:r>
        <w:t>-образных профиля конька, там, где отверстия дальше от края, расположить по торцам.</w:t>
      </w:r>
    </w:p>
    <w:p w:rsidR="00904BB1" w:rsidRDefault="00904BB1" w:rsidP="003B6A74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ИС. 10</w:t>
      </w:r>
    </w:p>
    <w:p w:rsidR="00904BB1" w:rsidRDefault="00534EEC" w:rsidP="003B6A74">
      <w:p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6687740" cy="2609850"/>
            <wp:effectExtent l="0" t="0" r="0" b="0"/>
            <wp:docPr id="6" name="Рисунок 6" descr="D:\теплица 20х30\Фото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еплица 20х30\Фото\Рис 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88" cy="26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B1" w:rsidRDefault="00904BB1" w:rsidP="003B6A74">
      <w:pPr>
        <w:ind w:left="720"/>
        <w:jc w:val="center"/>
      </w:pPr>
      <w:r>
        <w:rPr>
          <w:b/>
          <w:sz w:val="40"/>
          <w:szCs w:val="40"/>
        </w:rPr>
        <w:lastRenderedPageBreak/>
        <w:t>РИС. 11</w:t>
      </w:r>
      <w:r>
        <w:rPr>
          <w:noProof/>
          <w:lang w:eastAsia="ru-RU"/>
        </w:rPr>
        <w:drawing>
          <wp:inline distT="0" distB="0" distL="0" distR="0">
            <wp:extent cx="9310295" cy="4324350"/>
            <wp:effectExtent l="0" t="0" r="5715" b="0"/>
            <wp:docPr id="34" name="Рисунок 34" descr="D:\теплица 20х30\Фото\Ри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еплица 20х30\Фото\Рис 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730" cy="43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B1" w:rsidRDefault="00904BB1" w:rsidP="00F214A7">
      <w:pPr>
        <w:ind w:left="720"/>
      </w:pPr>
      <w:r>
        <w:t xml:space="preserve">Конец регулировочной ленты рекомендуем прикрутить к брусу-основанию, предварительно натянув с двух концов от руки ленты стяжки 21, винтом 25 окончательно </w:t>
      </w:r>
      <w:r w:rsidR="00AB4F5E">
        <w:t xml:space="preserve">натягиваем ленты. </w:t>
      </w:r>
      <w:r w:rsidR="005330BA">
        <w:t>Если у вас нет основания-бруса, или вы устанавливаете теплицу отличным от нашего рассмотренного способа, то в комплекте идёт поз. 51 саморез со сверлом, им можно регулировочную ленту закрепить в металлической части основания теплицы (понадобятся дрель или шуруповёрт с насадкой под крестообразный шлиц).</w:t>
      </w:r>
    </w:p>
    <w:p w:rsidR="00AB4F5E" w:rsidRDefault="00AB4F5E" w:rsidP="00F214A7">
      <w:pPr>
        <w:ind w:left="720"/>
      </w:pPr>
      <w:r>
        <w:t>После того как вся теплица будет собрана ещё раз посмотрите все ли болты затянуты.</w:t>
      </w:r>
    </w:p>
    <w:p w:rsidR="008A71AC" w:rsidRDefault="008A71AC" w:rsidP="00F214A7">
      <w:pPr>
        <w:ind w:left="720"/>
      </w:pPr>
    </w:p>
    <w:p w:rsidR="007D28BF" w:rsidRDefault="007D28BF" w:rsidP="00F214A7">
      <w:pPr>
        <w:ind w:left="720"/>
      </w:pPr>
    </w:p>
    <w:p w:rsidR="007D28BF" w:rsidRDefault="007D28BF" w:rsidP="00F214A7">
      <w:pPr>
        <w:ind w:left="720"/>
      </w:pPr>
    </w:p>
    <w:p w:rsidR="007D28BF" w:rsidRDefault="007D28BF" w:rsidP="00F214A7">
      <w:pPr>
        <w:ind w:left="720"/>
      </w:pPr>
    </w:p>
    <w:p w:rsidR="007D28BF" w:rsidRDefault="007D28BF" w:rsidP="00F214A7">
      <w:pPr>
        <w:ind w:left="720"/>
      </w:pPr>
    </w:p>
    <w:p w:rsidR="007D28BF" w:rsidRPr="00001C91" w:rsidRDefault="007D28BF" w:rsidP="007D28BF">
      <w:pPr>
        <w:pStyle w:val="1"/>
        <w:spacing w:after="240"/>
        <w:ind w:left="720"/>
        <w:jc w:val="center"/>
        <w:rPr>
          <w:b/>
          <w:sz w:val="32"/>
          <w:szCs w:val="32"/>
        </w:rPr>
      </w:pPr>
      <w:r w:rsidRPr="00001C91">
        <w:rPr>
          <w:b/>
          <w:sz w:val="32"/>
          <w:szCs w:val="32"/>
        </w:rPr>
        <w:t xml:space="preserve">Благодарим </w:t>
      </w:r>
      <w:r>
        <w:rPr>
          <w:b/>
          <w:sz w:val="32"/>
          <w:szCs w:val="32"/>
        </w:rPr>
        <w:t xml:space="preserve">Вас </w:t>
      </w:r>
      <w:r w:rsidRPr="00001C91">
        <w:rPr>
          <w:b/>
          <w:sz w:val="32"/>
          <w:szCs w:val="32"/>
        </w:rPr>
        <w:t>за покупку!</w:t>
      </w:r>
    </w:p>
    <w:p w:rsidR="007D28BF" w:rsidRPr="00932B9D" w:rsidRDefault="007D28BF" w:rsidP="007D28BF">
      <w:pPr>
        <w:pStyle w:val="1"/>
        <w:spacing w:after="240"/>
        <w:ind w:left="72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50053" cy="3260035"/>
            <wp:effectExtent l="0" t="0" r="7620" b="0"/>
            <wp:docPr id="13" name="Рисунок 13" descr="D:\теплица 20х30\Инструкция\Примеры\Холдинг КИН\Холдинг КИН\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плица 20х30\Инструкция\Примеры\Холдинг КИН\Холдинг КИН\КИ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35" cy="33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BF" w:rsidRDefault="00C20C19" w:rsidP="007D28BF">
      <w:pPr>
        <w:pStyle w:val="1"/>
        <w:spacing w:after="240"/>
        <w:ind w:left="720"/>
        <w:jc w:val="center"/>
        <w:rPr>
          <w:sz w:val="28"/>
          <w:szCs w:val="28"/>
        </w:rPr>
      </w:pPr>
      <w:hyperlink r:id="rId20" w:history="1">
        <w:r w:rsidR="007D28BF" w:rsidRPr="00F03510">
          <w:rPr>
            <w:rStyle w:val="a6"/>
            <w:sz w:val="28"/>
            <w:szCs w:val="28"/>
            <w:lang w:val="en-US"/>
          </w:rPr>
          <w:t>www</w:t>
        </w:r>
        <w:r w:rsidR="007D28BF" w:rsidRPr="00932B9D">
          <w:rPr>
            <w:rStyle w:val="a6"/>
            <w:sz w:val="28"/>
            <w:szCs w:val="28"/>
          </w:rPr>
          <w:t>.</w:t>
        </w:r>
        <w:proofErr w:type="spellStart"/>
        <w:r w:rsidR="007D28BF" w:rsidRPr="00F03510">
          <w:rPr>
            <w:rStyle w:val="a6"/>
            <w:sz w:val="28"/>
            <w:szCs w:val="28"/>
            <w:lang w:val="en-US"/>
          </w:rPr>
          <w:t>kinplast</w:t>
        </w:r>
        <w:proofErr w:type="spellEnd"/>
        <w:r w:rsidR="007D28BF" w:rsidRPr="00932B9D">
          <w:rPr>
            <w:rStyle w:val="a6"/>
            <w:sz w:val="28"/>
            <w:szCs w:val="28"/>
          </w:rPr>
          <w:t>.</w:t>
        </w:r>
        <w:proofErr w:type="spellStart"/>
        <w:r w:rsidR="007D28BF" w:rsidRPr="00F0351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7D28BF" w:rsidRDefault="007D28BF" w:rsidP="007D28BF">
      <w:pPr>
        <w:pStyle w:val="1"/>
        <w:spacing w:after="240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</w:t>
      </w:r>
      <w:r w:rsidRPr="009E60FB">
        <w:rPr>
          <w:b/>
          <w:sz w:val="32"/>
          <w:szCs w:val="32"/>
        </w:rPr>
        <w:t>(495) 737-00-91</w:t>
      </w:r>
    </w:p>
    <w:p w:rsidR="007D28BF" w:rsidRDefault="007D28BF" w:rsidP="007D28BF">
      <w:pPr>
        <w:pStyle w:val="1"/>
        <w:spacing w:after="240"/>
        <w:ind w:left="720"/>
        <w:jc w:val="center"/>
        <w:rPr>
          <w:b/>
          <w:sz w:val="28"/>
          <w:szCs w:val="28"/>
        </w:rPr>
      </w:pPr>
      <w:r w:rsidRPr="00001C91">
        <w:rPr>
          <w:b/>
          <w:sz w:val="28"/>
          <w:szCs w:val="28"/>
        </w:rPr>
        <w:t>Наши филиалы</w:t>
      </w:r>
      <w:r>
        <w:rPr>
          <w:b/>
          <w:sz w:val="28"/>
          <w:szCs w:val="28"/>
        </w:rPr>
        <w:t xml:space="preserve"> на территории России</w:t>
      </w:r>
    </w:p>
    <w:p w:rsidR="007D28BF" w:rsidRPr="00001C91" w:rsidRDefault="007D28BF" w:rsidP="007D28BF">
      <w:pPr>
        <w:ind w:firstLine="2127"/>
      </w:pPr>
      <w:r w:rsidRPr="00001C91">
        <w:rPr>
          <w:b/>
        </w:rPr>
        <w:t>Екатеринбург:</w:t>
      </w:r>
      <w:r w:rsidRPr="00001C91">
        <w:t xml:space="preserve"> ул.Заводская, д.14</w:t>
      </w:r>
      <w:r>
        <w:t>,</w:t>
      </w:r>
      <w:r w:rsidRPr="00001C91">
        <w:t xml:space="preserve"> +7 (343) 311-50-11</w:t>
      </w:r>
      <w:r>
        <w:t xml:space="preserve">             </w:t>
      </w:r>
      <w:r w:rsidRPr="00001C91">
        <w:rPr>
          <w:b/>
        </w:rPr>
        <w:t>Краснодар:</w:t>
      </w:r>
      <w:r w:rsidRPr="00001C91">
        <w:t xml:space="preserve"> ул. Уральская, 128, оф</w:t>
      </w:r>
      <w:r>
        <w:t>.</w:t>
      </w:r>
      <w:r w:rsidRPr="00001C91">
        <w:t>314, +7 (861) 201-84-75</w:t>
      </w:r>
    </w:p>
    <w:p w:rsidR="007D28BF" w:rsidRPr="00001C91" w:rsidRDefault="007D28BF" w:rsidP="007D28BF">
      <w:pPr>
        <w:ind w:firstLine="2127"/>
      </w:pPr>
      <w:r w:rsidRPr="00001C91">
        <w:rPr>
          <w:b/>
        </w:rPr>
        <w:t>Тимашевск:</w:t>
      </w:r>
      <w:r w:rsidRPr="00001C91">
        <w:t xml:space="preserve"> ул. Выборная, 96, +7 (86130) 9-03-56</w:t>
      </w:r>
      <w:r>
        <w:t xml:space="preserve">                    </w:t>
      </w:r>
      <w:r w:rsidRPr="00001C91">
        <w:rPr>
          <w:b/>
        </w:rPr>
        <w:t>Майкоп:</w:t>
      </w:r>
      <w:r w:rsidRPr="00001C91">
        <w:t xml:space="preserve"> ул. Промышленная, 24</w:t>
      </w:r>
      <w:r>
        <w:t xml:space="preserve">, </w:t>
      </w:r>
      <w:r w:rsidRPr="00001C91">
        <w:t>+7 (8772) 56-87-28</w:t>
      </w:r>
    </w:p>
    <w:p w:rsidR="007D28BF" w:rsidRPr="00001C91" w:rsidRDefault="007D28BF" w:rsidP="007D28BF">
      <w:pPr>
        <w:ind w:firstLine="2127"/>
      </w:pPr>
      <w:r w:rsidRPr="00001C91">
        <w:rPr>
          <w:b/>
        </w:rPr>
        <w:t>Ставрополь:</w:t>
      </w:r>
      <w:r w:rsidRPr="00001C91">
        <w:t xml:space="preserve"> ул. </w:t>
      </w:r>
      <w:proofErr w:type="spellStart"/>
      <w:r w:rsidRPr="00001C91">
        <w:t>Завокзальная</w:t>
      </w:r>
      <w:proofErr w:type="spellEnd"/>
      <w:r w:rsidRPr="00001C91">
        <w:t xml:space="preserve">, 2/4 </w:t>
      </w:r>
      <w:r>
        <w:t xml:space="preserve">, </w:t>
      </w:r>
      <w:r w:rsidRPr="00001C91">
        <w:t>+7 (8652) 28-44-02</w:t>
      </w:r>
      <w:r>
        <w:t xml:space="preserve">          </w:t>
      </w:r>
      <w:r w:rsidRPr="00001C91">
        <w:rPr>
          <w:b/>
        </w:rPr>
        <w:t>Самара:</w:t>
      </w:r>
      <w:r w:rsidRPr="00001C91">
        <w:t xml:space="preserve"> ул. XXII Партсъезда, 7(а), +7 (846) 243-00-51</w:t>
      </w:r>
    </w:p>
    <w:p w:rsidR="007D28BF" w:rsidRPr="00001C91" w:rsidRDefault="007D28BF" w:rsidP="007D28BF">
      <w:pPr>
        <w:ind w:firstLine="2127"/>
      </w:pPr>
      <w:r w:rsidRPr="00001C91">
        <w:rPr>
          <w:b/>
        </w:rPr>
        <w:t>Тольятти:</w:t>
      </w:r>
      <w:r w:rsidRPr="00001C91">
        <w:t xml:space="preserve"> ул. Окраинная, 24</w:t>
      </w:r>
      <w:r>
        <w:t>,</w:t>
      </w:r>
      <w:r w:rsidRPr="00001C91">
        <w:t xml:space="preserve"> +7 (8482) 700-144 </w:t>
      </w:r>
      <w:r>
        <w:t xml:space="preserve">              </w:t>
      </w:r>
    </w:p>
    <w:p w:rsidR="007D28BF" w:rsidRDefault="007D28BF" w:rsidP="007D28BF"/>
    <w:p w:rsidR="007D28BF" w:rsidRPr="0099360E" w:rsidRDefault="007D28BF" w:rsidP="00F214A7">
      <w:pPr>
        <w:ind w:left="720"/>
      </w:pPr>
    </w:p>
    <w:sectPr w:rsidR="007D28BF" w:rsidRPr="0099360E" w:rsidSect="00F463F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70D"/>
    <w:multiLevelType w:val="hybridMultilevel"/>
    <w:tmpl w:val="1F6A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944DF"/>
    <w:multiLevelType w:val="hybridMultilevel"/>
    <w:tmpl w:val="FBDE12D4"/>
    <w:lvl w:ilvl="0" w:tplc="2C260B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F2871"/>
    <w:rsid w:val="00011D35"/>
    <w:rsid w:val="000825D8"/>
    <w:rsid w:val="000A39F4"/>
    <w:rsid w:val="0017641D"/>
    <w:rsid w:val="0018428C"/>
    <w:rsid w:val="001E0D68"/>
    <w:rsid w:val="001F4CBA"/>
    <w:rsid w:val="002E09DE"/>
    <w:rsid w:val="003B6A74"/>
    <w:rsid w:val="0040336D"/>
    <w:rsid w:val="00477AD7"/>
    <w:rsid w:val="004C2855"/>
    <w:rsid w:val="005021A0"/>
    <w:rsid w:val="00531B55"/>
    <w:rsid w:val="005330BA"/>
    <w:rsid w:val="00534EEC"/>
    <w:rsid w:val="00597CCD"/>
    <w:rsid w:val="005B336B"/>
    <w:rsid w:val="005E73EC"/>
    <w:rsid w:val="005F2871"/>
    <w:rsid w:val="006614C7"/>
    <w:rsid w:val="00730B32"/>
    <w:rsid w:val="0075063C"/>
    <w:rsid w:val="007B1FB1"/>
    <w:rsid w:val="007D28BF"/>
    <w:rsid w:val="0086726C"/>
    <w:rsid w:val="008A71AC"/>
    <w:rsid w:val="00904BB1"/>
    <w:rsid w:val="0099360E"/>
    <w:rsid w:val="00A07877"/>
    <w:rsid w:val="00A455B3"/>
    <w:rsid w:val="00A723EA"/>
    <w:rsid w:val="00AA6986"/>
    <w:rsid w:val="00AB4F5E"/>
    <w:rsid w:val="00AC544C"/>
    <w:rsid w:val="00B841E0"/>
    <w:rsid w:val="00C20C19"/>
    <w:rsid w:val="00C20D45"/>
    <w:rsid w:val="00C20F18"/>
    <w:rsid w:val="00D2603A"/>
    <w:rsid w:val="00D30DAD"/>
    <w:rsid w:val="00D77F8F"/>
    <w:rsid w:val="00DA22D8"/>
    <w:rsid w:val="00DB1516"/>
    <w:rsid w:val="00DF584A"/>
    <w:rsid w:val="00E31839"/>
    <w:rsid w:val="00E4383F"/>
    <w:rsid w:val="00E658D5"/>
    <w:rsid w:val="00E83560"/>
    <w:rsid w:val="00E868DD"/>
    <w:rsid w:val="00EA2D9F"/>
    <w:rsid w:val="00F20301"/>
    <w:rsid w:val="00F214A7"/>
    <w:rsid w:val="00F463F9"/>
    <w:rsid w:val="00F643B2"/>
    <w:rsid w:val="00FD51F5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44C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D28B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D28B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kinpla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BADF-1696-41A5-B011-24F25AC7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ир дачника</cp:lastModifiedBy>
  <cp:revision>5</cp:revision>
  <cp:lastPrinted>2015-04-02T09:24:00Z</cp:lastPrinted>
  <dcterms:created xsi:type="dcterms:W3CDTF">2015-04-09T08:03:00Z</dcterms:created>
  <dcterms:modified xsi:type="dcterms:W3CDTF">2015-09-11T05:39:00Z</dcterms:modified>
</cp:coreProperties>
</file>